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83C" w:rsidRPr="00D62FF8" w:rsidRDefault="008F4630" w:rsidP="00D62FF8">
      <w:pPr>
        <w:spacing w:line="240" w:lineRule="atLeast"/>
        <w:jc w:val="center"/>
        <w:rPr>
          <w:rFonts w:asciiTheme="majorEastAsia" w:eastAsiaTheme="majorEastAsia" w:hAnsiTheme="majorEastAsia"/>
          <w:sz w:val="24"/>
          <w:szCs w:val="24"/>
        </w:rPr>
      </w:pPr>
      <w:r w:rsidRPr="00D62FF8">
        <w:rPr>
          <w:rFonts w:asciiTheme="majorEastAsia" w:eastAsiaTheme="majorEastAsia" w:hAnsiTheme="majorEastAsia"/>
          <w:sz w:val="24"/>
          <w:szCs w:val="24"/>
        </w:rPr>
        <w:t>第</w:t>
      </w:r>
      <w:r w:rsidR="00236837">
        <w:rPr>
          <w:rFonts w:asciiTheme="majorEastAsia" w:eastAsiaTheme="majorEastAsia" w:hAnsiTheme="majorEastAsia" w:hint="eastAsia"/>
          <w:sz w:val="24"/>
          <w:szCs w:val="24"/>
        </w:rPr>
        <w:t>7</w:t>
      </w:r>
      <w:r w:rsidR="00531010">
        <w:rPr>
          <w:rFonts w:asciiTheme="majorEastAsia" w:eastAsiaTheme="majorEastAsia" w:hAnsiTheme="majorEastAsia" w:hint="eastAsia"/>
          <w:sz w:val="24"/>
          <w:szCs w:val="24"/>
        </w:rPr>
        <w:t>5</w:t>
      </w:r>
      <w:r w:rsidRPr="00D62FF8">
        <w:rPr>
          <w:rFonts w:asciiTheme="majorEastAsia" w:eastAsiaTheme="majorEastAsia" w:hAnsiTheme="majorEastAsia"/>
          <w:sz w:val="24"/>
          <w:szCs w:val="24"/>
        </w:rPr>
        <w:t>回国民体育大会</w:t>
      </w:r>
      <w:r w:rsidR="0094065D">
        <w:rPr>
          <w:rFonts w:asciiTheme="majorEastAsia" w:eastAsiaTheme="majorEastAsia" w:hAnsiTheme="majorEastAsia" w:hint="eastAsia"/>
          <w:sz w:val="24"/>
          <w:szCs w:val="24"/>
        </w:rPr>
        <w:t>冬季大会</w:t>
      </w:r>
      <w:r w:rsidRPr="00D62FF8">
        <w:rPr>
          <w:rFonts w:asciiTheme="majorEastAsia" w:eastAsiaTheme="majorEastAsia" w:hAnsiTheme="majorEastAsia"/>
          <w:sz w:val="24"/>
          <w:szCs w:val="24"/>
        </w:rPr>
        <w:t>における</w:t>
      </w:r>
      <w:r w:rsidR="00824275" w:rsidRPr="00D62FF8">
        <w:rPr>
          <w:rFonts w:asciiTheme="majorEastAsia" w:eastAsiaTheme="majorEastAsia" w:hAnsiTheme="majorEastAsia"/>
          <w:sz w:val="24"/>
          <w:szCs w:val="24"/>
        </w:rPr>
        <w:t>監督の</w:t>
      </w:r>
    </w:p>
    <w:p w:rsidR="00824275" w:rsidRPr="00D62FF8" w:rsidRDefault="00824275" w:rsidP="00D62FF8">
      <w:pPr>
        <w:spacing w:line="240" w:lineRule="atLeast"/>
        <w:jc w:val="center"/>
        <w:rPr>
          <w:rFonts w:asciiTheme="majorEastAsia" w:eastAsiaTheme="majorEastAsia" w:hAnsiTheme="majorEastAsia"/>
          <w:sz w:val="24"/>
          <w:szCs w:val="24"/>
        </w:rPr>
      </w:pPr>
      <w:r w:rsidRPr="00D62FF8">
        <w:rPr>
          <w:rFonts w:asciiTheme="majorEastAsia" w:eastAsiaTheme="majorEastAsia" w:hAnsiTheme="majorEastAsia"/>
          <w:sz w:val="24"/>
          <w:szCs w:val="24"/>
        </w:rPr>
        <w:t>公認スポーツ指導者資格入力方法について</w:t>
      </w:r>
    </w:p>
    <w:p w:rsidR="00FF6DCC" w:rsidRDefault="00FF6DCC" w:rsidP="005103BD">
      <w:pPr>
        <w:jc w:val="right"/>
        <w:rPr>
          <w:kern w:val="0"/>
        </w:rPr>
      </w:pPr>
    </w:p>
    <w:p w:rsidR="00824275" w:rsidRPr="0004319B" w:rsidRDefault="00896A5E" w:rsidP="005103BD">
      <w:pPr>
        <w:jc w:val="right"/>
      </w:pPr>
      <w:r w:rsidRPr="00A02257">
        <w:rPr>
          <w:kern w:val="0"/>
        </w:rPr>
        <w:t>公益財団法人</w:t>
      </w:r>
      <w:r w:rsidR="00A02257" w:rsidRPr="00A02257">
        <w:rPr>
          <w:rFonts w:hint="eastAsia"/>
          <w:kern w:val="0"/>
        </w:rPr>
        <w:t xml:space="preserve"> </w:t>
      </w:r>
      <w:r w:rsidR="00236837">
        <w:rPr>
          <w:kern w:val="0"/>
        </w:rPr>
        <w:t>日本</w:t>
      </w:r>
      <w:r w:rsidR="00236837">
        <w:rPr>
          <w:rFonts w:hint="eastAsia"/>
          <w:kern w:val="0"/>
        </w:rPr>
        <w:t>スポーツ</w:t>
      </w:r>
      <w:r w:rsidRPr="00A02257">
        <w:rPr>
          <w:kern w:val="0"/>
        </w:rPr>
        <w:t>協会</w:t>
      </w:r>
    </w:p>
    <w:p w:rsidR="00896A5E" w:rsidRPr="0004319B" w:rsidRDefault="00AB483D" w:rsidP="00DD6E65">
      <w:pPr>
        <w:jc w:val="right"/>
      </w:pPr>
      <w:r>
        <w:rPr>
          <w:rFonts w:hint="eastAsia"/>
          <w:kern w:val="0"/>
        </w:rPr>
        <w:t>国体</w:t>
      </w:r>
      <w:r w:rsidR="00896A5E" w:rsidRPr="00A02257">
        <w:rPr>
          <w:kern w:val="0"/>
        </w:rPr>
        <w:t>推進部</w:t>
      </w:r>
      <w:r w:rsidR="00A02257" w:rsidRPr="00A02257">
        <w:rPr>
          <w:rFonts w:hint="eastAsia"/>
          <w:kern w:val="0"/>
        </w:rPr>
        <w:t xml:space="preserve"> </w:t>
      </w:r>
      <w:r w:rsidR="00896A5E" w:rsidRPr="00A02257">
        <w:rPr>
          <w:kern w:val="0"/>
        </w:rPr>
        <w:t>国体課</w:t>
      </w:r>
    </w:p>
    <w:p w:rsidR="00DD6E65" w:rsidRPr="0004319B" w:rsidRDefault="00DD6E65" w:rsidP="00DD6E65">
      <w:pPr>
        <w:jc w:val="right"/>
      </w:pPr>
    </w:p>
    <w:p w:rsidR="00314982" w:rsidRPr="00276D0D" w:rsidRDefault="00C22323" w:rsidP="00824275">
      <w:pPr>
        <w:ind w:firstLineChars="100" w:firstLine="210"/>
        <w:rPr>
          <w:color w:val="FF0000"/>
        </w:rPr>
      </w:pPr>
      <w:r>
        <w:rPr>
          <w:rFonts w:hint="eastAsia"/>
        </w:rPr>
        <w:t>第</w:t>
      </w:r>
      <w:r w:rsidR="00236837">
        <w:rPr>
          <w:rFonts w:hint="eastAsia"/>
        </w:rPr>
        <w:t>7</w:t>
      </w:r>
      <w:r w:rsidR="00531010">
        <w:rPr>
          <w:rFonts w:hint="eastAsia"/>
        </w:rPr>
        <w:t>5</w:t>
      </w:r>
      <w:r>
        <w:rPr>
          <w:rFonts w:hint="eastAsia"/>
        </w:rPr>
        <w:t>回</w:t>
      </w:r>
      <w:r w:rsidR="0094065D">
        <w:rPr>
          <w:rFonts w:hint="eastAsia"/>
        </w:rPr>
        <w:t>冬季</w:t>
      </w:r>
      <w:r>
        <w:rPr>
          <w:rFonts w:hint="eastAsia"/>
        </w:rPr>
        <w:t>大会の</w:t>
      </w:r>
      <w:r w:rsidR="005B55A3">
        <w:rPr>
          <w:rFonts w:hint="eastAsia"/>
        </w:rPr>
        <w:t>監督の</w:t>
      </w:r>
      <w:r w:rsidR="00824275" w:rsidRPr="0004319B">
        <w:t>参加申込み</w:t>
      </w:r>
      <w:r w:rsidR="00C24FB6">
        <w:rPr>
          <w:rFonts w:hint="eastAsia"/>
        </w:rPr>
        <w:t>においては、下記の通り、</w:t>
      </w:r>
      <w:r w:rsidR="00961B77" w:rsidRPr="0004319B">
        <w:t>公認</w:t>
      </w:r>
      <w:r w:rsidR="00C24FB6">
        <w:rPr>
          <w:rFonts w:hint="eastAsia"/>
        </w:rPr>
        <w:t>指導者</w:t>
      </w:r>
      <w:r w:rsidR="00961B77" w:rsidRPr="0004319B">
        <w:t>資格</w:t>
      </w:r>
      <w:r w:rsidR="00C24FB6">
        <w:t>名</w:t>
      </w:r>
      <w:r w:rsidR="00C24FB6">
        <w:rPr>
          <w:rFonts w:hint="eastAsia"/>
        </w:rPr>
        <w:t>、公認指導者資格</w:t>
      </w:r>
      <w:r w:rsidR="00770DAB" w:rsidRPr="0004319B">
        <w:t>登録</w:t>
      </w:r>
      <w:r w:rsidR="008F4630" w:rsidRPr="0004319B">
        <w:t>番号</w:t>
      </w:r>
      <w:r w:rsidR="00C24FB6">
        <w:rPr>
          <w:rFonts w:hint="eastAsia"/>
        </w:rPr>
        <w:t>、公認指導者資格有効期限を入力いただきますようお願いいたします。</w:t>
      </w:r>
    </w:p>
    <w:p w:rsidR="008F4630" w:rsidRPr="00A02257" w:rsidRDefault="008F4630" w:rsidP="00824275"/>
    <w:p w:rsidR="008F4630" w:rsidRPr="0004319B" w:rsidRDefault="00D763B2" w:rsidP="00533F00">
      <w:pPr>
        <w:rPr>
          <w:rFonts w:eastAsiaTheme="majorEastAsia"/>
          <w:sz w:val="22"/>
        </w:rPr>
      </w:pPr>
      <w:r w:rsidRPr="0004319B">
        <w:rPr>
          <w:rFonts w:eastAsiaTheme="majorEastAsia" w:hAnsiTheme="majorEastAsia"/>
          <w:sz w:val="22"/>
        </w:rPr>
        <w:t>【</w:t>
      </w:r>
      <w:r w:rsidR="00171742" w:rsidRPr="0004319B">
        <w:rPr>
          <w:rFonts w:eastAsiaTheme="majorEastAsia"/>
          <w:sz w:val="22"/>
        </w:rPr>
        <w:t xml:space="preserve"> </w:t>
      </w:r>
      <w:r w:rsidR="00D76F14">
        <w:rPr>
          <w:rFonts w:eastAsiaTheme="majorEastAsia" w:hAnsiTheme="majorEastAsia" w:hint="eastAsia"/>
          <w:sz w:val="22"/>
        </w:rPr>
        <w:t>入力</w:t>
      </w:r>
      <w:r w:rsidRPr="0004319B">
        <w:rPr>
          <w:rFonts w:eastAsiaTheme="majorEastAsia" w:hAnsiTheme="majorEastAsia"/>
          <w:sz w:val="22"/>
        </w:rPr>
        <w:t>方法</w:t>
      </w:r>
      <w:r w:rsidR="00171742" w:rsidRPr="0004319B">
        <w:rPr>
          <w:rFonts w:eastAsiaTheme="majorEastAsia"/>
          <w:sz w:val="22"/>
        </w:rPr>
        <w:t xml:space="preserve"> </w:t>
      </w:r>
      <w:r w:rsidRPr="0004319B">
        <w:rPr>
          <w:rFonts w:eastAsiaTheme="majorEastAsia" w:hAnsiTheme="majorEastAsia"/>
          <w:sz w:val="22"/>
        </w:rPr>
        <w:t>】</w:t>
      </w:r>
    </w:p>
    <w:p w:rsidR="00363916" w:rsidRPr="0004319B" w:rsidRDefault="00935041" w:rsidP="00C508B1">
      <w:pPr>
        <w:ind w:firstLineChars="100" w:firstLine="210"/>
        <w:rPr>
          <w:rFonts w:hint="eastAsia"/>
        </w:rPr>
      </w:pPr>
      <w:r>
        <w:rPr>
          <w:rFonts w:hint="eastAsia"/>
        </w:rPr>
        <w:t>①</w:t>
      </w:r>
      <w:r w:rsidR="00E04553">
        <w:rPr>
          <w:rFonts w:hint="eastAsia"/>
        </w:rPr>
        <w:t xml:space="preserve">　</w:t>
      </w:r>
      <w:r w:rsidR="00363916" w:rsidRPr="0004319B">
        <w:t>保有</w:t>
      </w:r>
      <w:r w:rsidR="00961B77" w:rsidRPr="0004319B">
        <w:t>公認</w:t>
      </w:r>
      <w:r w:rsidR="00C50E27">
        <w:rPr>
          <w:rFonts w:hint="eastAsia"/>
        </w:rPr>
        <w:t>指導者</w:t>
      </w:r>
      <w:r w:rsidR="00961B77" w:rsidRPr="0004319B">
        <w:t>資格</w:t>
      </w:r>
      <w:r w:rsidR="00531010">
        <w:rPr>
          <w:rFonts w:hint="eastAsia"/>
        </w:rPr>
        <w:t>番号</w:t>
      </w:r>
      <w:r w:rsidR="00363916" w:rsidRPr="0004319B">
        <w:t>を</w:t>
      </w:r>
      <w:r w:rsidR="00531010">
        <w:rPr>
          <w:rFonts w:hint="eastAsia"/>
        </w:rPr>
        <w:t>入力し、「指導者チェック」をクリック</w:t>
      </w:r>
    </w:p>
    <w:p w:rsidR="00FF3DF7" w:rsidRDefault="00935041" w:rsidP="00531010">
      <w:pPr>
        <w:ind w:rightChars="-406" w:right="-853" w:firstLineChars="100" w:firstLine="210"/>
        <w:rPr>
          <w:szCs w:val="21"/>
        </w:rPr>
      </w:pPr>
      <w:r>
        <w:rPr>
          <w:rFonts w:hint="eastAsia"/>
          <w:szCs w:val="21"/>
        </w:rPr>
        <w:t>②</w:t>
      </w:r>
      <w:r w:rsidR="00E04553">
        <w:rPr>
          <w:rFonts w:hint="eastAsia"/>
          <w:szCs w:val="21"/>
        </w:rPr>
        <w:t xml:space="preserve">　</w:t>
      </w:r>
      <w:r w:rsidR="00531010">
        <w:rPr>
          <w:rFonts w:hint="eastAsia"/>
          <w:szCs w:val="21"/>
        </w:rPr>
        <w:t>表示された資格情報を確認</w:t>
      </w:r>
    </w:p>
    <w:p w:rsidR="00531010" w:rsidRDefault="00531010" w:rsidP="00531010">
      <w:pPr>
        <w:ind w:rightChars="-406" w:right="-853" w:firstLineChars="100" w:firstLine="210"/>
        <w:rPr>
          <w:szCs w:val="21"/>
        </w:rPr>
      </w:pPr>
      <w:r>
        <w:rPr>
          <w:rFonts w:hint="eastAsia"/>
          <w:szCs w:val="21"/>
        </w:rPr>
        <w:t>※該当者が見つからない場合、カナ氏名および番号に誤りがないかご確認ください。</w:t>
      </w:r>
      <w:bookmarkStart w:id="0" w:name="_GoBack"/>
      <w:bookmarkEnd w:id="0"/>
    </w:p>
    <w:p w:rsidR="00531010" w:rsidRPr="00531010" w:rsidRDefault="00531010" w:rsidP="00531010">
      <w:pPr>
        <w:ind w:rightChars="-406" w:right="-853" w:firstLineChars="100" w:firstLine="210"/>
        <w:rPr>
          <w:rFonts w:hint="eastAsia"/>
          <w:szCs w:val="21"/>
        </w:rPr>
      </w:pPr>
    </w:p>
    <w:p w:rsidR="006603ED" w:rsidRDefault="006603ED" w:rsidP="00935041">
      <w:pPr>
        <w:spacing w:afterLines="30" w:after="108"/>
        <w:ind w:leftChars="67" w:left="141"/>
      </w:pPr>
      <w:r w:rsidRPr="006603ED">
        <w:rPr>
          <w:rFonts w:hint="eastAsia"/>
        </w:rPr>
        <w:t>国民体育大会参加申込システム</w:t>
      </w:r>
      <w:r>
        <w:rPr>
          <w:rFonts w:hint="eastAsia"/>
        </w:rPr>
        <w:t xml:space="preserve">　画面イメージ</w:t>
      </w:r>
    </w:p>
    <w:p w:rsidR="00010043" w:rsidRDefault="00531010" w:rsidP="00010043">
      <w:pPr>
        <w:spacing w:line="0" w:lineRule="atLeast"/>
        <w:ind w:leftChars="67" w:left="141"/>
      </w:pPr>
      <w:r>
        <w:rPr>
          <w:noProof/>
        </w:rPr>
        <w:drawing>
          <wp:anchor distT="0" distB="0" distL="114300" distR="114300" simplePos="0" relativeHeight="251659264" behindDoc="1" locked="0" layoutInCell="1" allowOverlap="1" wp14:anchorId="38D07520">
            <wp:simplePos x="0" y="0"/>
            <wp:positionH relativeFrom="column">
              <wp:posOffset>427355</wp:posOffset>
            </wp:positionH>
            <wp:positionV relativeFrom="paragraph">
              <wp:posOffset>141605</wp:posOffset>
            </wp:positionV>
            <wp:extent cx="4905375" cy="5149215"/>
            <wp:effectExtent l="0" t="0" r="0" b="0"/>
            <wp:wrapTight wrapText="bothSides">
              <wp:wrapPolygon edited="0">
                <wp:start x="0" y="0"/>
                <wp:lineTo x="0" y="21496"/>
                <wp:lineTo x="21558" y="21496"/>
                <wp:lineTo x="21558"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525" t="26646" r="30319" b="11692"/>
                    <a:stretch/>
                  </pic:blipFill>
                  <pic:spPr bwMode="auto">
                    <a:xfrm>
                      <a:off x="0" y="0"/>
                      <a:ext cx="4905375" cy="514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043" w:rsidRDefault="00010043" w:rsidP="00FB0C0C">
      <w:pPr>
        <w:spacing w:line="0" w:lineRule="atLeast"/>
        <w:ind w:leftChars="67" w:left="141"/>
      </w:pPr>
    </w:p>
    <w:p w:rsidR="00FB0C0C" w:rsidRDefault="00FB0C0C"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Default="00531010" w:rsidP="00FB0C0C">
      <w:pPr>
        <w:spacing w:line="0" w:lineRule="atLeast"/>
        <w:ind w:leftChars="67" w:left="141"/>
      </w:pPr>
    </w:p>
    <w:p w:rsidR="00531010" w:rsidRPr="00531010" w:rsidRDefault="00531010" w:rsidP="00531010">
      <w:pPr>
        <w:spacing w:line="0" w:lineRule="atLeast"/>
        <w:rPr>
          <w:rFonts w:hint="eastAsia"/>
        </w:rPr>
      </w:pPr>
    </w:p>
    <w:sectPr w:rsidR="00531010" w:rsidRPr="00531010" w:rsidSect="00B576F9">
      <w:headerReference w:type="default" r:id="rId9"/>
      <w:headerReference w:type="first" r:id="rId10"/>
      <w:footerReference w:type="first" r:id="rId11"/>
      <w:pgSz w:w="11906" w:h="16838" w:code="9"/>
      <w:pgMar w:top="1701" w:right="1418" w:bottom="1418" w:left="1418" w:header="851" w:footer="29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F3C" w:rsidRDefault="002D7F3C" w:rsidP="00824275">
      <w:r>
        <w:separator/>
      </w:r>
    </w:p>
  </w:endnote>
  <w:endnote w:type="continuationSeparator" w:id="0">
    <w:p w:rsidR="002D7F3C" w:rsidRDefault="002D7F3C" w:rsidP="0082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F3C" w:rsidRDefault="002D7F3C" w:rsidP="002057E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F3C" w:rsidRDefault="002D7F3C" w:rsidP="00824275">
      <w:r>
        <w:separator/>
      </w:r>
    </w:p>
  </w:footnote>
  <w:footnote w:type="continuationSeparator" w:id="0">
    <w:p w:rsidR="002D7F3C" w:rsidRDefault="002D7F3C" w:rsidP="00824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F3C" w:rsidRPr="00844A65" w:rsidRDefault="002D7F3C" w:rsidP="00844A65">
    <w:pPr>
      <w:tabs>
        <w:tab w:val="left" w:pos="5693"/>
        <w:tab w:val="right" w:pos="9638"/>
      </w:tabs>
      <w:jc w:val="right"/>
      <w:rPr>
        <w:sz w:val="32"/>
        <w:szCs w:val="40"/>
      </w:rPr>
    </w:pPr>
    <w:r w:rsidRPr="00844A65">
      <w:rPr>
        <w:rFonts w:hint="eastAsia"/>
        <w:sz w:val="32"/>
        <w:szCs w:val="40"/>
      </w:rPr>
      <w:t>［別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F3C" w:rsidRPr="002057E1" w:rsidRDefault="002D7F3C" w:rsidP="002057E1">
    <w:pPr>
      <w:jc w:val="right"/>
      <w:rPr>
        <w:sz w:val="32"/>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5868"/>
    <w:multiLevelType w:val="hybridMultilevel"/>
    <w:tmpl w:val="95240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0E6506"/>
    <w:multiLevelType w:val="hybridMultilevel"/>
    <w:tmpl w:val="2662E6EC"/>
    <w:lvl w:ilvl="0" w:tplc="86B40B06">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988" w:hanging="420"/>
      </w:pPr>
    </w:lvl>
    <w:lvl w:ilvl="3" w:tplc="30406DBE">
      <w:start w:val="1"/>
      <w:numFmt w:val="bullet"/>
      <w:lvlText w:val="※"/>
      <w:lvlJc w:val="left"/>
      <w:pPr>
        <w:ind w:left="1620" w:hanging="360"/>
      </w:pPr>
      <w:rPr>
        <w:rFonts w:ascii="ＭＳ 明朝" w:eastAsia="ＭＳ 明朝" w:hAnsi="ＭＳ 明朝" w:cstheme="minorBidi" w:hint="eastAsia"/>
        <w:lang w:val="en-US"/>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A33C63"/>
    <w:multiLevelType w:val="hybridMultilevel"/>
    <w:tmpl w:val="95B24098"/>
    <w:lvl w:ilvl="0" w:tplc="11646E44">
      <w:numFmt w:val="bullet"/>
      <w:lvlText w:val="※"/>
      <w:lvlJc w:val="left"/>
      <w:pPr>
        <w:ind w:left="100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 w15:restartNumberingAfterBreak="0">
    <w:nsid w:val="40E01074"/>
    <w:multiLevelType w:val="hybridMultilevel"/>
    <w:tmpl w:val="F4DC4340"/>
    <w:lvl w:ilvl="0" w:tplc="726C262E">
      <w:numFmt w:val="bullet"/>
      <w:lvlText w:val="・"/>
      <w:lvlJc w:val="left"/>
      <w:pPr>
        <w:ind w:left="3659" w:hanging="360"/>
      </w:pPr>
      <w:rPr>
        <w:rFonts w:ascii="ＭＳ 明朝" w:eastAsia="ＭＳ 明朝" w:hAnsi="ＭＳ 明朝" w:cs="Times New Roman" w:hint="eastAsia"/>
        <w:lang w:val="en-US"/>
      </w:rPr>
    </w:lvl>
    <w:lvl w:ilvl="1" w:tplc="0409000B" w:tentative="1">
      <w:start w:val="1"/>
      <w:numFmt w:val="bullet"/>
      <w:lvlText w:val=""/>
      <w:lvlJc w:val="left"/>
      <w:pPr>
        <w:ind w:left="4139" w:hanging="420"/>
      </w:pPr>
      <w:rPr>
        <w:rFonts w:ascii="Wingdings" w:hAnsi="Wingdings" w:hint="default"/>
      </w:rPr>
    </w:lvl>
    <w:lvl w:ilvl="2" w:tplc="0409000D" w:tentative="1">
      <w:start w:val="1"/>
      <w:numFmt w:val="bullet"/>
      <w:lvlText w:val=""/>
      <w:lvlJc w:val="left"/>
      <w:pPr>
        <w:ind w:left="4559" w:hanging="420"/>
      </w:pPr>
      <w:rPr>
        <w:rFonts w:ascii="Wingdings" w:hAnsi="Wingdings" w:hint="default"/>
      </w:rPr>
    </w:lvl>
    <w:lvl w:ilvl="3" w:tplc="04090001" w:tentative="1">
      <w:start w:val="1"/>
      <w:numFmt w:val="bullet"/>
      <w:lvlText w:val=""/>
      <w:lvlJc w:val="left"/>
      <w:pPr>
        <w:ind w:left="4979" w:hanging="420"/>
      </w:pPr>
      <w:rPr>
        <w:rFonts w:ascii="Wingdings" w:hAnsi="Wingdings" w:hint="default"/>
      </w:rPr>
    </w:lvl>
    <w:lvl w:ilvl="4" w:tplc="0409000B" w:tentative="1">
      <w:start w:val="1"/>
      <w:numFmt w:val="bullet"/>
      <w:lvlText w:val=""/>
      <w:lvlJc w:val="left"/>
      <w:pPr>
        <w:ind w:left="5399" w:hanging="420"/>
      </w:pPr>
      <w:rPr>
        <w:rFonts w:ascii="Wingdings" w:hAnsi="Wingdings" w:hint="default"/>
      </w:rPr>
    </w:lvl>
    <w:lvl w:ilvl="5" w:tplc="0409000D" w:tentative="1">
      <w:start w:val="1"/>
      <w:numFmt w:val="bullet"/>
      <w:lvlText w:val=""/>
      <w:lvlJc w:val="left"/>
      <w:pPr>
        <w:ind w:left="5819" w:hanging="420"/>
      </w:pPr>
      <w:rPr>
        <w:rFonts w:ascii="Wingdings" w:hAnsi="Wingdings" w:hint="default"/>
      </w:rPr>
    </w:lvl>
    <w:lvl w:ilvl="6" w:tplc="04090001" w:tentative="1">
      <w:start w:val="1"/>
      <w:numFmt w:val="bullet"/>
      <w:lvlText w:val=""/>
      <w:lvlJc w:val="left"/>
      <w:pPr>
        <w:ind w:left="6239" w:hanging="420"/>
      </w:pPr>
      <w:rPr>
        <w:rFonts w:ascii="Wingdings" w:hAnsi="Wingdings" w:hint="default"/>
      </w:rPr>
    </w:lvl>
    <w:lvl w:ilvl="7" w:tplc="0409000B" w:tentative="1">
      <w:start w:val="1"/>
      <w:numFmt w:val="bullet"/>
      <w:lvlText w:val=""/>
      <w:lvlJc w:val="left"/>
      <w:pPr>
        <w:ind w:left="6659" w:hanging="420"/>
      </w:pPr>
      <w:rPr>
        <w:rFonts w:ascii="Wingdings" w:hAnsi="Wingdings" w:hint="default"/>
      </w:rPr>
    </w:lvl>
    <w:lvl w:ilvl="8" w:tplc="0409000D" w:tentative="1">
      <w:start w:val="1"/>
      <w:numFmt w:val="bullet"/>
      <w:lvlText w:val=""/>
      <w:lvlJc w:val="left"/>
      <w:pPr>
        <w:ind w:left="7079" w:hanging="420"/>
      </w:pPr>
      <w:rPr>
        <w:rFonts w:ascii="Wingdings" w:hAnsi="Wingdings" w:hint="default"/>
      </w:rPr>
    </w:lvl>
  </w:abstractNum>
  <w:abstractNum w:abstractNumId="4" w15:restartNumberingAfterBreak="0">
    <w:nsid w:val="41E832DB"/>
    <w:multiLevelType w:val="hybridMultilevel"/>
    <w:tmpl w:val="838039DA"/>
    <w:lvl w:ilvl="0" w:tplc="C8F853D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097C95"/>
    <w:multiLevelType w:val="hybridMultilevel"/>
    <w:tmpl w:val="890056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44541E"/>
    <w:multiLevelType w:val="hybridMultilevel"/>
    <w:tmpl w:val="790E8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7504EC"/>
    <w:multiLevelType w:val="hybridMultilevel"/>
    <w:tmpl w:val="111A6C98"/>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num w:numId="1">
    <w:abstractNumId w:val="0"/>
  </w:num>
  <w:num w:numId="2">
    <w:abstractNumId w:val="1"/>
  </w:num>
  <w:num w:numId="3">
    <w:abstractNumId w:val="7"/>
  </w:num>
  <w:num w:numId="4">
    <w:abstractNumId w:val="2"/>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84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275"/>
    <w:rsid w:val="0000190C"/>
    <w:rsid w:val="00010043"/>
    <w:rsid w:val="00011B29"/>
    <w:rsid w:val="00036BEF"/>
    <w:rsid w:val="0004319B"/>
    <w:rsid w:val="000713C1"/>
    <w:rsid w:val="0008282D"/>
    <w:rsid w:val="00095521"/>
    <w:rsid w:val="000B1A2F"/>
    <w:rsid w:val="000E46A9"/>
    <w:rsid w:val="00105695"/>
    <w:rsid w:val="0011647E"/>
    <w:rsid w:val="00116872"/>
    <w:rsid w:val="00124051"/>
    <w:rsid w:val="00127D52"/>
    <w:rsid w:val="001314F9"/>
    <w:rsid w:val="001716F0"/>
    <w:rsid w:val="00171742"/>
    <w:rsid w:val="00181779"/>
    <w:rsid w:val="001843E8"/>
    <w:rsid w:val="00192EFF"/>
    <w:rsid w:val="001A47F7"/>
    <w:rsid w:val="001C4A8B"/>
    <w:rsid w:val="001C52D5"/>
    <w:rsid w:val="001C7796"/>
    <w:rsid w:val="001C7A31"/>
    <w:rsid w:val="001E4F25"/>
    <w:rsid w:val="002057E1"/>
    <w:rsid w:val="002350A4"/>
    <w:rsid w:val="002352AB"/>
    <w:rsid w:val="00235AA3"/>
    <w:rsid w:val="00236837"/>
    <w:rsid w:val="00241664"/>
    <w:rsid w:val="002429AF"/>
    <w:rsid w:val="002461FD"/>
    <w:rsid w:val="00276D0D"/>
    <w:rsid w:val="002809AB"/>
    <w:rsid w:val="00281207"/>
    <w:rsid w:val="002827C9"/>
    <w:rsid w:val="002D7CCD"/>
    <w:rsid w:val="002D7F3C"/>
    <w:rsid w:val="002F0781"/>
    <w:rsid w:val="002F1906"/>
    <w:rsid w:val="003144A1"/>
    <w:rsid w:val="00314982"/>
    <w:rsid w:val="00314FA0"/>
    <w:rsid w:val="00316481"/>
    <w:rsid w:val="00324A78"/>
    <w:rsid w:val="0032657A"/>
    <w:rsid w:val="00334B6F"/>
    <w:rsid w:val="0034708C"/>
    <w:rsid w:val="003620B6"/>
    <w:rsid w:val="00363916"/>
    <w:rsid w:val="00367336"/>
    <w:rsid w:val="00370D1A"/>
    <w:rsid w:val="00375A6C"/>
    <w:rsid w:val="003A539D"/>
    <w:rsid w:val="003C49E5"/>
    <w:rsid w:val="003D562E"/>
    <w:rsid w:val="003D7ECF"/>
    <w:rsid w:val="00400A21"/>
    <w:rsid w:val="00427249"/>
    <w:rsid w:val="00451FC8"/>
    <w:rsid w:val="00455A17"/>
    <w:rsid w:val="00483716"/>
    <w:rsid w:val="004A2E50"/>
    <w:rsid w:val="004A34C6"/>
    <w:rsid w:val="004A4D6E"/>
    <w:rsid w:val="004B384B"/>
    <w:rsid w:val="004D1AFF"/>
    <w:rsid w:val="004E7273"/>
    <w:rsid w:val="005005EF"/>
    <w:rsid w:val="005103BD"/>
    <w:rsid w:val="00531010"/>
    <w:rsid w:val="00533F00"/>
    <w:rsid w:val="005643E7"/>
    <w:rsid w:val="00574D08"/>
    <w:rsid w:val="005A00C5"/>
    <w:rsid w:val="005A54E9"/>
    <w:rsid w:val="005A61DF"/>
    <w:rsid w:val="005B55A3"/>
    <w:rsid w:val="005C6361"/>
    <w:rsid w:val="005E7A3A"/>
    <w:rsid w:val="005F4598"/>
    <w:rsid w:val="005F787C"/>
    <w:rsid w:val="006114B4"/>
    <w:rsid w:val="00625D2C"/>
    <w:rsid w:val="006337EE"/>
    <w:rsid w:val="00642DD7"/>
    <w:rsid w:val="006446DD"/>
    <w:rsid w:val="00653D39"/>
    <w:rsid w:val="006552AB"/>
    <w:rsid w:val="006603ED"/>
    <w:rsid w:val="00670164"/>
    <w:rsid w:val="006765BA"/>
    <w:rsid w:val="00680735"/>
    <w:rsid w:val="00685784"/>
    <w:rsid w:val="006B5886"/>
    <w:rsid w:val="006C20D2"/>
    <w:rsid w:val="006E2916"/>
    <w:rsid w:val="006E787E"/>
    <w:rsid w:val="00721A09"/>
    <w:rsid w:val="0072406A"/>
    <w:rsid w:val="007368D5"/>
    <w:rsid w:val="0073750C"/>
    <w:rsid w:val="007466BC"/>
    <w:rsid w:val="007539F9"/>
    <w:rsid w:val="00756271"/>
    <w:rsid w:val="0075768D"/>
    <w:rsid w:val="00770DAB"/>
    <w:rsid w:val="00774D84"/>
    <w:rsid w:val="007876F8"/>
    <w:rsid w:val="007D2082"/>
    <w:rsid w:val="007D34F2"/>
    <w:rsid w:val="007D7ABE"/>
    <w:rsid w:val="007E75F5"/>
    <w:rsid w:val="00817144"/>
    <w:rsid w:val="00824275"/>
    <w:rsid w:val="00830179"/>
    <w:rsid w:val="00833DD7"/>
    <w:rsid w:val="00844A65"/>
    <w:rsid w:val="00853451"/>
    <w:rsid w:val="008905D5"/>
    <w:rsid w:val="00896A5E"/>
    <w:rsid w:val="008A6F53"/>
    <w:rsid w:val="008F4630"/>
    <w:rsid w:val="008F6045"/>
    <w:rsid w:val="009144AA"/>
    <w:rsid w:val="00931D90"/>
    <w:rsid w:val="00935041"/>
    <w:rsid w:val="009372A0"/>
    <w:rsid w:val="0094065D"/>
    <w:rsid w:val="00941ACF"/>
    <w:rsid w:val="00961B77"/>
    <w:rsid w:val="009869D4"/>
    <w:rsid w:val="009B18EC"/>
    <w:rsid w:val="009B2098"/>
    <w:rsid w:val="00A02257"/>
    <w:rsid w:val="00A5141B"/>
    <w:rsid w:val="00A54982"/>
    <w:rsid w:val="00A54BF7"/>
    <w:rsid w:val="00A61D90"/>
    <w:rsid w:val="00A62574"/>
    <w:rsid w:val="00A80AB5"/>
    <w:rsid w:val="00A85981"/>
    <w:rsid w:val="00A95CD9"/>
    <w:rsid w:val="00A97000"/>
    <w:rsid w:val="00A97292"/>
    <w:rsid w:val="00AB002D"/>
    <w:rsid w:val="00AB483D"/>
    <w:rsid w:val="00AF1A20"/>
    <w:rsid w:val="00AF56A7"/>
    <w:rsid w:val="00B03BFB"/>
    <w:rsid w:val="00B2183C"/>
    <w:rsid w:val="00B268BA"/>
    <w:rsid w:val="00B4529A"/>
    <w:rsid w:val="00B477F1"/>
    <w:rsid w:val="00B531C0"/>
    <w:rsid w:val="00B53441"/>
    <w:rsid w:val="00B576F9"/>
    <w:rsid w:val="00B770A0"/>
    <w:rsid w:val="00BA34BB"/>
    <w:rsid w:val="00BC1595"/>
    <w:rsid w:val="00BD4C1D"/>
    <w:rsid w:val="00BF221E"/>
    <w:rsid w:val="00C22323"/>
    <w:rsid w:val="00C24FB6"/>
    <w:rsid w:val="00C461DD"/>
    <w:rsid w:val="00C508B1"/>
    <w:rsid w:val="00C50E27"/>
    <w:rsid w:val="00C71A50"/>
    <w:rsid w:val="00C87B10"/>
    <w:rsid w:val="00CD645B"/>
    <w:rsid w:val="00CE20B5"/>
    <w:rsid w:val="00CE3F7A"/>
    <w:rsid w:val="00CF4EE7"/>
    <w:rsid w:val="00D01B40"/>
    <w:rsid w:val="00D554A1"/>
    <w:rsid w:val="00D62FF8"/>
    <w:rsid w:val="00D7140D"/>
    <w:rsid w:val="00D73FEC"/>
    <w:rsid w:val="00D756CD"/>
    <w:rsid w:val="00D763B2"/>
    <w:rsid w:val="00D76F14"/>
    <w:rsid w:val="00D815EC"/>
    <w:rsid w:val="00D93BB0"/>
    <w:rsid w:val="00DA2DCB"/>
    <w:rsid w:val="00DB4006"/>
    <w:rsid w:val="00DC4E32"/>
    <w:rsid w:val="00DC4EFB"/>
    <w:rsid w:val="00DD6E09"/>
    <w:rsid w:val="00DD6E65"/>
    <w:rsid w:val="00DD7A87"/>
    <w:rsid w:val="00DD7E0F"/>
    <w:rsid w:val="00DE5F91"/>
    <w:rsid w:val="00DF7C31"/>
    <w:rsid w:val="00E04553"/>
    <w:rsid w:val="00E2167F"/>
    <w:rsid w:val="00E256B0"/>
    <w:rsid w:val="00E27965"/>
    <w:rsid w:val="00E41179"/>
    <w:rsid w:val="00E529CF"/>
    <w:rsid w:val="00E83A84"/>
    <w:rsid w:val="00E83F72"/>
    <w:rsid w:val="00EE082E"/>
    <w:rsid w:val="00EE7DDF"/>
    <w:rsid w:val="00F22356"/>
    <w:rsid w:val="00F276B3"/>
    <w:rsid w:val="00F41070"/>
    <w:rsid w:val="00F504DB"/>
    <w:rsid w:val="00F919C3"/>
    <w:rsid w:val="00FB0C0C"/>
    <w:rsid w:val="00FB1579"/>
    <w:rsid w:val="00FB61CA"/>
    <w:rsid w:val="00FD2F42"/>
    <w:rsid w:val="00FF3DF7"/>
    <w:rsid w:val="00FF6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enu v:ext="edit" fillcolor="none"/>
    </o:shapedefaults>
    <o:shapelayout v:ext="edit">
      <o:idmap v:ext="edit" data="1"/>
      <o:rules v:ext="edit">
        <o:r id="V:Rule7" type="connector" idref="#_x0000_s1079"/>
        <o:r id="V:Rule8" type="connector" idref="#_x0000_s1089"/>
        <o:r id="V:Rule9" type="connector" idref="#_x0000_s1094"/>
        <o:r id="V:Rule10" type="connector" idref="#_x0000_s1099"/>
        <o:r id="V:Rule11" type="connector" idref="#_x0000_s1104"/>
        <o:r id="V:Rule12" type="connector" idref="#_x0000_s1084"/>
      </o:rules>
    </o:shapelayout>
  </w:shapeDefaults>
  <w:decimalSymbol w:val="."/>
  <w:listSeparator w:val=","/>
  <w14:docId w14:val="130F7926"/>
  <w15:docId w15:val="{F8AF0DB9-6B5B-44E1-A95A-C8C98F61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4D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275"/>
    <w:pPr>
      <w:tabs>
        <w:tab w:val="center" w:pos="4252"/>
        <w:tab w:val="right" w:pos="8504"/>
      </w:tabs>
      <w:snapToGrid w:val="0"/>
    </w:pPr>
  </w:style>
  <w:style w:type="character" w:customStyle="1" w:styleId="a4">
    <w:name w:val="ヘッダー (文字)"/>
    <w:basedOn w:val="a0"/>
    <w:link w:val="a3"/>
    <w:uiPriority w:val="99"/>
    <w:rsid w:val="00824275"/>
  </w:style>
  <w:style w:type="paragraph" w:styleId="a5">
    <w:name w:val="footer"/>
    <w:basedOn w:val="a"/>
    <w:link w:val="a6"/>
    <w:uiPriority w:val="99"/>
    <w:unhideWhenUsed/>
    <w:rsid w:val="00824275"/>
    <w:pPr>
      <w:tabs>
        <w:tab w:val="center" w:pos="4252"/>
        <w:tab w:val="right" w:pos="8504"/>
      </w:tabs>
      <w:snapToGrid w:val="0"/>
    </w:pPr>
  </w:style>
  <w:style w:type="character" w:customStyle="1" w:styleId="a6">
    <w:name w:val="フッター (文字)"/>
    <w:basedOn w:val="a0"/>
    <w:link w:val="a5"/>
    <w:uiPriority w:val="99"/>
    <w:rsid w:val="00824275"/>
  </w:style>
  <w:style w:type="paragraph" w:styleId="a7">
    <w:name w:val="Balloon Text"/>
    <w:basedOn w:val="a"/>
    <w:link w:val="a8"/>
    <w:uiPriority w:val="99"/>
    <w:semiHidden/>
    <w:unhideWhenUsed/>
    <w:rsid w:val="00D763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63B2"/>
    <w:rPr>
      <w:rFonts w:asciiTheme="majorHAnsi" w:eastAsiaTheme="majorEastAsia" w:hAnsiTheme="majorHAnsi" w:cstheme="majorBidi"/>
      <w:sz w:val="18"/>
      <w:szCs w:val="18"/>
    </w:rPr>
  </w:style>
  <w:style w:type="paragraph" w:styleId="a9">
    <w:name w:val="List Paragraph"/>
    <w:basedOn w:val="a"/>
    <w:uiPriority w:val="34"/>
    <w:qFormat/>
    <w:rsid w:val="00363916"/>
    <w:pPr>
      <w:ind w:leftChars="400" w:left="840"/>
    </w:pPr>
  </w:style>
  <w:style w:type="table" w:styleId="aa">
    <w:name w:val="Table Grid"/>
    <w:basedOn w:val="a1"/>
    <w:uiPriority w:val="59"/>
    <w:rsid w:val="00205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97000"/>
  </w:style>
  <w:style w:type="character" w:customStyle="1" w:styleId="ac">
    <w:name w:val="日付 (文字)"/>
    <w:basedOn w:val="a0"/>
    <w:link w:val="ab"/>
    <w:uiPriority w:val="99"/>
    <w:semiHidden/>
    <w:rsid w:val="00A9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09D4-EF73-4DAB-BC1F-AC39FF40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ura-k</dc:creator>
  <cp:keywords/>
  <dc:description/>
  <cp:lastModifiedBy>伊藤圭悟</cp:lastModifiedBy>
  <cp:revision>117</cp:revision>
  <cp:lastPrinted>2016-11-24T06:02:00Z</cp:lastPrinted>
  <dcterms:created xsi:type="dcterms:W3CDTF">2012-10-30T05:28:00Z</dcterms:created>
  <dcterms:modified xsi:type="dcterms:W3CDTF">2019-09-17T07:18:00Z</dcterms:modified>
</cp:coreProperties>
</file>